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D5F1" w14:textId="474ECA71" w:rsidR="005D782D" w:rsidRPr="00146F29" w:rsidRDefault="006F1308" w:rsidP="00146F29">
      <w:pPr>
        <w:spacing w:line="276" w:lineRule="auto"/>
        <w:rPr>
          <w:rFonts w:ascii="Times New Roman" w:hAnsi="Times New Roman" w:cs="Times New Roman"/>
          <w:sz w:val="32"/>
          <w:szCs w:val="32"/>
        </w:rPr>
      </w:pPr>
      <w:r w:rsidRPr="00146F29">
        <w:rPr>
          <w:rFonts w:ascii="Times New Roman" w:hAnsi="Times New Roman" w:cs="Times New Roman"/>
          <w:b/>
          <w:bCs/>
          <w:sz w:val="32"/>
          <w:szCs w:val="32"/>
        </w:rPr>
        <w:t>Dorothea Rosenblad</w:t>
      </w:r>
    </w:p>
    <w:p w14:paraId="34B93621" w14:textId="05619A27" w:rsidR="006F1308" w:rsidRPr="00146F29" w:rsidRDefault="006F1308" w:rsidP="00146F29">
      <w:pPr>
        <w:spacing w:line="276" w:lineRule="auto"/>
        <w:rPr>
          <w:rFonts w:ascii="Times New Roman" w:hAnsi="Times New Roman" w:cs="Times New Roman"/>
          <w:sz w:val="32"/>
          <w:szCs w:val="32"/>
        </w:rPr>
      </w:pPr>
      <w:r w:rsidRPr="00146F29">
        <w:rPr>
          <w:rFonts w:ascii="Times New Roman" w:hAnsi="Times New Roman" w:cs="Times New Roman"/>
          <w:sz w:val="32"/>
          <w:szCs w:val="32"/>
        </w:rPr>
        <w:t>Dorothea Rosenblad avled den 21 juni 2021 i en ålder av 85 år. Hon valdes in i Nya Idun år 2001.</w:t>
      </w:r>
    </w:p>
    <w:p w14:paraId="69AED09A" w14:textId="0A96B49C" w:rsidR="000D7272" w:rsidRPr="00146F29" w:rsidRDefault="006F1308" w:rsidP="00146F29">
      <w:pPr>
        <w:spacing w:line="276" w:lineRule="auto"/>
        <w:rPr>
          <w:rFonts w:ascii="Times New Roman" w:hAnsi="Times New Roman" w:cs="Times New Roman"/>
          <w:sz w:val="32"/>
          <w:szCs w:val="32"/>
        </w:rPr>
      </w:pPr>
      <w:r w:rsidRPr="00146F29">
        <w:rPr>
          <w:rFonts w:ascii="Times New Roman" w:hAnsi="Times New Roman" w:cs="Times New Roman"/>
          <w:sz w:val="32"/>
          <w:szCs w:val="32"/>
        </w:rPr>
        <w:t xml:space="preserve">Dorothea Rosenblad hade både teologie och filosofie kandidatexamen. Hon började som högstadielärare </w:t>
      </w:r>
      <w:r w:rsidR="00146F29">
        <w:rPr>
          <w:rFonts w:ascii="Times New Roman" w:hAnsi="Times New Roman" w:cs="Times New Roman"/>
          <w:sz w:val="32"/>
          <w:szCs w:val="32"/>
        </w:rPr>
        <w:t xml:space="preserve">i </w:t>
      </w:r>
      <w:r w:rsidRPr="00146F29">
        <w:rPr>
          <w:rFonts w:ascii="Times New Roman" w:hAnsi="Times New Roman" w:cs="Times New Roman"/>
          <w:sz w:val="32"/>
          <w:szCs w:val="32"/>
        </w:rPr>
        <w:t>svenska och engelska i Rinkeby och fick också religionskunskap som ett tredje ämne.</w:t>
      </w:r>
      <w:r w:rsidR="000D7272" w:rsidRPr="00146F29">
        <w:rPr>
          <w:rFonts w:ascii="Times New Roman" w:hAnsi="Times New Roman" w:cs="Times New Roman"/>
          <w:sz w:val="32"/>
          <w:szCs w:val="32"/>
        </w:rPr>
        <w:t xml:space="preserve"> De flesta elever hade invandrarbakgrund och det var svårt att kommunicera religiösa frågor. Dorothea fann flera sätt. Ett var att tydliggöra att såväl judendom, kristendom som islam går tillbaka till den gemensamma profeten Abraham. Ett annat var att förstå att samtliga tre bygger på myter, som kan vara olika men även ha gemensamma rötter.</w:t>
      </w:r>
    </w:p>
    <w:p w14:paraId="23C765A5" w14:textId="77777777" w:rsidR="000D7272" w:rsidRPr="00146F29" w:rsidRDefault="000D7272" w:rsidP="00146F29">
      <w:pPr>
        <w:spacing w:line="276" w:lineRule="auto"/>
        <w:rPr>
          <w:rFonts w:ascii="Times New Roman" w:hAnsi="Times New Roman" w:cs="Times New Roman"/>
          <w:sz w:val="32"/>
          <w:szCs w:val="32"/>
        </w:rPr>
      </w:pPr>
      <w:r w:rsidRPr="00146F29">
        <w:rPr>
          <w:rFonts w:ascii="Times New Roman" w:hAnsi="Times New Roman" w:cs="Times New Roman"/>
          <w:sz w:val="32"/>
          <w:szCs w:val="32"/>
        </w:rPr>
        <w:t xml:space="preserve">Från mitten av 1980-talet började hon använda berättelser i sin undervisning. Eleverna fick välja, eller bli tilldelade, en person i den myt som diskuterades. Detta ledde sedan till begreppet Abrahams barn. </w:t>
      </w:r>
    </w:p>
    <w:p w14:paraId="0C637D59" w14:textId="41F64DDC" w:rsidR="006F1308" w:rsidRPr="00146F29" w:rsidRDefault="000D7272" w:rsidP="00146F29">
      <w:pPr>
        <w:spacing w:line="276" w:lineRule="auto"/>
        <w:rPr>
          <w:rFonts w:ascii="Times New Roman" w:hAnsi="Times New Roman" w:cs="Times New Roman"/>
          <w:sz w:val="32"/>
          <w:szCs w:val="32"/>
        </w:rPr>
      </w:pPr>
      <w:r w:rsidRPr="00146F29">
        <w:rPr>
          <w:rFonts w:ascii="Times New Roman" w:hAnsi="Times New Roman" w:cs="Times New Roman"/>
          <w:sz w:val="32"/>
          <w:szCs w:val="32"/>
        </w:rPr>
        <w:t xml:space="preserve">Dorothea Rosenblads idéer </w:t>
      </w:r>
      <w:r w:rsidR="00146F29">
        <w:rPr>
          <w:rFonts w:ascii="Times New Roman" w:hAnsi="Times New Roman" w:cs="Times New Roman"/>
          <w:sz w:val="32"/>
          <w:szCs w:val="32"/>
        </w:rPr>
        <w:t xml:space="preserve">och </w:t>
      </w:r>
      <w:r w:rsidRPr="00146F29">
        <w:rPr>
          <w:rFonts w:ascii="Times New Roman" w:hAnsi="Times New Roman" w:cs="Times New Roman"/>
          <w:sz w:val="32"/>
          <w:szCs w:val="32"/>
        </w:rPr>
        <w:t>engagemang ledde sedan till att Föreningen Abrahams barn grundades i Rinkeby år 1991. Föreningen arbetar med konfliktförebyggande pedagogiska program som riktar sig till skolor och bibliotek.</w:t>
      </w:r>
    </w:p>
    <w:p w14:paraId="244BDE4B" w14:textId="57493245" w:rsidR="0096283D" w:rsidRPr="00146F29" w:rsidRDefault="0096283D" w:rsidP="00146F29">
      <w:pPr>
        <w:spacing w:line="276" w:lineRule="auto"/>
        <w:rPr>
          <w:rFonts w:ascii="Times New Roman" w:hAnsi="Times New Roman" w:cs="Times New Roman"/>
          <w:sz w:val="32"/>
          <w:szCs w:val="32"/>
        </w:rPr>
      </w:pPr>
      <w:r w:rsidRPr="00146F29">
        <w:rPr>
          <w:rFonts w:ascii="Times New Roman" w:hAnsi="Times New Roman" w:cs="Times New Roman"/>
          <w:sz w:val="32"/>
          <w:szCs w:val="32"/>
        </w:rPr>
        <w:t xml:space="preserve">I </w:t>
      </w:r>
      <w:r w:rsidR="00146F29">
        <w:rPr>
          <w:rFonts w:ascii="Times New Roman" w:hAnsi="Times New Roman" w:cs="Times New Roman"/>
          <w:sz w:val="32"/>
          <w:szCs w:val="32"/>
        </w:rPr>
        <w:t xml:space="preserve">en </w:t>
      </w:r>
      <w:r w:rsidRPr="00146F29">
        <w:rPr>
          <w:rFonts w:ascii="Times New Roman" w:hAnsi="Times New Roman" w:cs="Times New Roman"/>
          <w:sz w:val="32"/>
          <w:szCs w:val="32"/>
        </w:rPr>
        <w:t>minnesruna över henne har sagts att hon var en beläst folkbildare som hade förmåga att engagera. Genom nyfikenhet och lekfullhet närmade hon sig komplicerade ämnen som religion och kultur. Hon var nyskapande, fick utmärkelser och uppmärksammades internationellt.</w:t>
      </w:r>
    </w:p>
    <w:p w14:paraId="7700B424" w14:textId="3CA806E6" w:rsidR="0096283D" w:rsidRPr="00146F29" w:rsidRDefault="0096283D" w:rsidP="00146F29">
      <w:pPr>
        <w:spacing w:line="276" w:lineRule="auto"/>
        <w:rPr>
          <w:rFonts w:ascii="Times New Roman" w:hAnsi="Times New Roman" w:cs="Times New Roman"/>
          <w:sz w:val="32"/>
          <w:szCs w:val="32"/>
        </w:rPr>
      </w:pPr>
      <w:r w:rsidRPr="00146F29">
        <w:rPr>
          <w:rFonts w:ascii="Times New Roman" w:hAnsi="Times New Roman" w:cs="Times New Roman"/>
          <w:sz w:val="32"/>
          <w:szCs w:val="32"/>
        </w:rPr>
        <w:t>Dorothea var också engagerad i Djursholms kapell. Där var hon kapellvärdinna, deltog i barnverksamheten och var en uppskattad medarbetare vid konfirmationsläger.</w:t>
      </w:r>
    </w:p>
    <w:p w14:paraId="523AE760" w14:textId="77777777" w:rsidR="000D7272" w:rsidRPr="00146F29" w:rsidRDefault="000D7272" w:rsidP="00146F29">
      <w:pPr>
        <w:spacing w:line="276" w:lineRule="auto"/>
        <w:rPr>
          <w:rFonts w:ascii="Times New Roman" w:hAnsi="Times New Roman" w:cs="Times New Roman"/>
          <w:sz w:val="32"/>
          <w:szCs w:val="32"/>
        </w:rPr>
      </w:pPr>
    </w:p>
    <w:sectPr w:rsidR="000D7272" w:rsidRPr="00146F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08"/>
    <w:rsid w:val="000D7272"/>
    <w:rsid w:val="00146F29"/>
    <w:rsid w:val="005B14FF"/>
    <w:rsid w:val="00681F7D"/>
    <w:rsid w:val="006F1308"/>
    <w:rsid w:val="009628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096B"/>
  <w15:chartTrackingRefBased/>
  <w15:docId w15:val="{EA953450-BD70-4F71-A56A-D3370356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D879-14CE-4D02-B418-4B4480A2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8</Words>
  <Characters>126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y Nordling</dc:creator>
  <cp:keywords/>
  <dc:description/>
  <cp:lastModifiedBy>Christina Von Arbin</cp:lastModifiedBy>
  <cp:revision>2</cp:revision>
  <dcterms:created xsi:type="dcterms:W3CDTF">2021-10-23T09:13:00Z</dcterms:created>
  <dcterms:modified xsi:type="dcterms:W3CDTF">2021-12-08T15:48:00Z</dcterms:modified>
</cp:coreProperties>
</file>